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BF2C" w14:textId="77777777" w:rsidR="00B454D7" w:rsidRPr="00B20734" w:rsidRDefault="00B454D7" w:rsidP="000F5C13">
      <w:pPr>
        <w:spacing w:line="276" w:lineRule="auto"/>
        <w:rPr>
          <w:rFonts w:eastAsiaTheme="minorEastAsia"/>
          <w:b/>
          <w:bCs/>
          <w:color w:val="000000" w:themeColor="text1"/>
        </w:rPr>
      </w:pPr>
      <w:r w:rsidRPr="006564F4">
        <w:rPr>
          <w:rFonts w:eastAsiaTheme="minorEastAsia"/>
          <w:b/>
          <w:bCs/>
          <w:sz w:val="24"/>
          <w:szCs w:val="24"/>
        </w:rPr>
        <w:t>Styrk relationen til fremtidens talenter igennem et projektorienteret forløb</w:t>
      </w:r>
      <w:r w:rsidRPr="000F5C13">
        <w:rPr>
          <w:rFonts w:eastAsiaTheme="minorEastAsia"/>
          <w:b/>
          <w:bCs/>
        </w:rPr>
        <w:t xml:space="preserve"> </w:t>
      </w:r>
      <w:r w:rsidRPr="000F5C13">
        <w:br/>
      </w:r>
      <w:r w:rsidRPr="000F5C13">
        <w:br/>
      </w:r>
      <w:r w:rsidRPr="00B20734">
        <w:rPr>
          <w:rFonts w:eastAsiaTheme="minorEastAsia"/>
          <w:b/>
          <w:bCs/>
          <w:color w:val="000000" w:themeColor="text1"/>
        </w:rPr>
        <w:t>Hvad er et projektorienteret forløb?</w:t>
      </w:r>
    </w:p>
    <w:p w14:paraId="09C00CC3" w14:textId="0C2706ED" w:rsidR="000F5C13" w:rsidRPr="00B20734" w:rsidRDefault="003555BA" w:rsidP="000F5C1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>S</w:t>
      </w:r>
      <w:r w:rsidR="00165CD5" w:rsidRPr="00B20734">
        <w:rPr>
          <w:rFonts w:eastAsiaTheme="minorEastAsia"/>
          <w:color w:val="000000" w:themeColor="text1"/>
        </w:rPr>
        <w:t xml:space="preserve">tuderende på kandidatuddannelsen i </w:t>
      </w:r>
      <w:r w:rsidR="00107FED" w:rsidRPr="00B20734">
        <w:rPr>
          <w:rFonts w:eastAsiaTheme="minorEastAsia"/>
          <w:color w:val="000000" w:themeColor="text1"/>
        </w:rPr>
        <w:t>Arabisk</w:t>
      </w:r>
      <w:r w:rsidR="00B20734">
        <w:rPr>
          <w:rFonts w:eastAsiaTheme="minorEastAsia"/>
          <w:color w:val="000000" w:themeColor="text1"/>
        </w:rPr>
        <w:t>-</w:t>
      </w:r>
      <w:r w:rsidR="00107FED" w:rsidRPr="00B20734">
        <w:rPr>
          <w:rFonts w:eastAsiaTheme="minorEastAsia"/>
          <w:color w:val="000000" w:themeColor="text1"/>
        </w:rPr>
        <w:t xml:space="preserve"> og islamstudier </w:t>
      </w:r>
      <w:r w:rsidRPr="00B20734">
        <w:rPr>
          <w:rFonts w:eastAsiaTheme="minorEastAsia"/>
          <w:color w:val="000000" w:themeColor="text1"/>
        </w:rPr>
        <w:t xml:space="preserve">kan </w:t>
      </w:r>
      <w:r w:rsidR="00165CD5" w:rsidRPr="00B20734">
        <w:rPr>
          <w:rFonts w:eastAsiaTheme="minorEastAsia"/>
          <w:color w:val="000000" w:themeColor="text1"/>
        </w:rPr>
        <w:t>tage et projektorienteret forløb (praktik)</w:t>
      </w:r>
      <w:r w:rsidRPr="00B20734">
        <w:rPr>
          <w:rFonts w:eastAsiaTheme="minorEastAsia"/>
          <w:color w:val="000000" w:themeColor="text1"/>
        </w:rPr>
        <w:t>, som af hensyn til deres samlede uddannelsesforløb</w:t>
      </w:r>
      <w:r w:rsidR="00D950D2" w:rsidRPr="00B20734">
        <w:rPr>
          <w:rFonts w:eastAsiaTheme="minorEastAsia"/>
          <w:color w:val="000000" w:themeColor="text1"/>
        </w:rPr>
        <w:t xml:space="preserve"> i hovedreglen</w:t>
      </w:r>
      <w:r w:rsidRPr="00B20734">
        <w:rPr>
          <w:rFonts w:eastAsiaTheme="minorEastAsia"/>
          <w:color w:val="000000" w:themeColor="text1"/>
        </w:rPr>
        <w:t xml:space="preserve"> er placeret i efterårssemestret.</w:t>
      </w:r>
    </w:p>
    <w:p w14:paraId="5AA6F405" w14:textId="28491463" w:rsidR="003555BA" w:rsidRPr="00B20734" w:rsidRDefault="00B454D7" w:rsidP="000F5C1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Et projektorienteret forløb er et læringsforløb </w:t>
      </w:r>
      <w:r w:rsidR="000F5C13" w:rsidRPr="00B20734">
        <w:rPr>
          <w:rFonts w:eastAsiaTheme="minorEastAsia"/>
          <w:color w:val="000000" w:themeColor="text1"/>
        </w:rPr>
        <w:t xml:space="preserve">og et gensidigt samarbejde, hvor den studerende </w:t>
      </w:r>
      <w:r w:rsidR="00165CD5" w:rsidRPr="00B20734">
        <w:rPr>
          <w:rFonts w:eastAsiaTheme="minorEastAsia"/>
          <w:color w:val="000000" w:themeColor="text1"/>
        </w:rPr>
        <w:t>er en del af</w:t>
      </w:r>
      <w:r w:rsidR="000F5C13" w:rsidRPr="00B20734">
        <w:rPr>
          <w:rFonts w:eastAsiaTheme="minorEastAsia"/>
          <w:color w:val="000000" w:themeColor="text1"/>
        </w:rPr>
        <w:t xml:space="preserve"> jeres dagligdag og bidrage</w:t>
      </w:r>
      <w:r w:rsidR="00165CD5" w:rsidRPr="00B20734">
        <w:rPr>
          <w:rFonts w:eastAsiaTheme="minorEastAsia"/>
          <w:color w:val="000000" w:themeColor="text1"/>
        </w:rPr>
        <w:t xml:space="preserve">r til </w:t>
      </w:r>
      <w:r w:rsidR="000F5C13" w:rsidRPr="00B20734">
        <w:rPr>
          <w:rFonts w:eastAsiaTheme="minorEastAsia"/>
          <w:color w:val="000000" w:themeColor="text1"/>
        </w:rPr>
        <w:t>opgaveløsning</w:t>
      </w:r>
      <w:r w:rsidR="00165CD5" w:rsidRPr="00B20734">
        <w:rPr>
          <w:rFonts w:eastAsiaTheme="minorEastAsia"/>
          <w:color w:val="000000" w:themeColor="text1"/>
        </w:rPr>
        <w:t>en</w:t>
      </w:r>
      <w:r w:rsidR="000F5C13" w:rsidRPr="00B20734">
        <w:rPr>
          <w:rFonts w:eastAsiaTheme="minorEastAsia"/>
          <w:color w:val="000000" w:themeColor="text1"/>
        </w:rPr>
        <w:t xml:space="preserve"> i jeres virksomhed/organisation.</w:t>
      </w:r>
    </w:p>
    <w:p w14:paraId="69196948" w14:textId="51FFE3AC" w:rsidR="00DF7B49" w:rsidRPr="00B20734" w:rsidRDefault="000F5C13" w:rsidP="000F5C1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Den studerende indgår </w:t>
      </w:r>
      <w:r w:rsidR="00B454D7" w:rsidRPr="00B20734">
        <w:rPr>
          <w:rFonts w:eastAsiaTheme="minorEastAsia"/>
          <w:color w:val="000000" w:themeColor="text1"/>
        </w:rPr>
        <w:t xml:space="preserve">ikke i et lønnet ansættelsesforhold. </w:t>
      </w:r>
    </w:p>
    <w:p w14:paraId="57CD41B4" w14:textId="722F381B" w:rsidR="00BB50EC" w:rsidRPr="00B20734" w:rsidRDefault="00B454D7" w:rsidP="000F5C13">
      <w:pPr>
        <w:spacing w:line="276" w:lineRule="auto"/>
        <w:rPr>
          <w:b/>
          <w:bCs/>
          <w:color w:val="000000" w:themeColor="text1"/>
        </w:rPr>
      </w:pPr>
      <w:r w:rsidRPr="000F5C13">
        <w:br/>
      </w:r>
      <w:r w:rsidR="00165CD5" w:rsidRPr="00B20734">
        <w:rPr>
          <w:b/>
          <w:bCs/>
          <w:color w:val="000000" w:themeColor="text1"/>
        </w:rPr>
        <w:t>Hvad får I</w:t>
      </w:r>
      <w:r w:rsidR="00BB50EC" w:rsidRPr="00B20734">
        <w:rPr>
          <w:b/>
          <w:bCs/>
          <w:color w:val="000000" w:themeColor="text1"/>
        </w:rPr>
        <w:t xml:space="preserve"> som </w:t>
      </w:r>
      <w:r w:rsidR="00BB50EC" w:rsidRPr="00B20734">
        <w:rPr>
          <w:rFonts w:eastAsiaTheme="minorEastAsia"/>
          <w:b/>
          <w:bCs/>
          <w:color w:val="000000" w:themeColor="text1"/>
        </w:rPr>
        <w:t xml:space="preserve">virksomhed/organisation </w:t>
      </w:r>
      <w:r w:rsidR="00165CD5" w:rsidRPr="00B20734">
        <w:rPr>
          <w:rFonts w:eastAsiaTheme="minorEastAsia"/>
          <w:b/>
          <w:bCs/>
          <w:color w:val="000000" w:themeColor="text1"/>
        </w:rPr>
        <w:t>ud af et samarbejde med studerende</w:t>
      </w:r>
      <w:r w:rsidR="00BB50EC" w:rsidRPr="00B20734">
        <w:rPr>
          <w:b/>
          <w:bCs/>
          <w:color w:val="000000" w:themeColor="text1"/>
        </w:rPr>
        <w:t xml:space="preserve"> fra kandidatuddannelsen i </w:t>
      </w:r>
      <w:r w:rsidR="00107FED" w:rsidRPr="00B20734">
        <w:rPr>
          <w:b/>
          <w:bCs/>
          <w:color w:val="000000" w:themeColor="text1"/>
        </w:rPr>
        <w:t>Arabisk</w:t>
      </w:r>
      <w:r w:rsidR="00B20734" w:rsidRPr="00B20734">
        <w:rPr>
          <w:b/>
          <w:bCs/>
          <w:color w:val="000000" w:themeColor="text1"/>
        </w:rPr>
        <w:t>-</w:t>
      </w:r>
      <w:r w:rsidR="00107FED" w:rsidRPr="00B20734">
        <w:rPr>
          <w:b/>
          <w:bCs/>
          <w:color w:val="000000" w:themeColor="text1"/>
        </w:rPr>
        <w:t xml:space="preserve"> og islamstudier?</w:t>
      </w:r>
    </w:p>
    <w:p w14:paraId="5A5D7518" w14:textId="701F044B" w:rsidR="00BB50EC" w:rsidRPr="00B20734" w:rsidRDefault="00107FED" w:rsidP="00B207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Theme="minorHAnsi" w:cs="Helvetica Neue"/>
          <w:color w:val="000000" w:themeColor="text1"/>
          <w:lang w:eastAsia="en-US"/>
        </w:rPr>
      </w:pPr>
      <w:r w:rsidRPr="00B20734">
        <w:rPr>
          <w:rFonts w:eastAsiaTheme="minorHAnsi" w:cs="Helvetica Neue"/>
          <w:color w:val="000000" w:themeColor="text1"/>
          <w:lang w:eastAsia="en-US"/>
        </w:rPr>
        <w:t>Som virksomhed/organisation kan I forvente, at den studerende kommer med kvalificeret viden og faglige kompetencer, som kan bruges til at løse en konkret opgave, undersøge en afgrænset udfordring eller afprøve en bestemt metode.</w:t>
      </w:r>
      <w:r w:rsidR="00171854" w:rsidRPr="00B20734">
        <w:rPr>
          <w:rFonts w:eastAsiaTheme="minorHAnsi" w:cs="Helvetica Neue"/>
          <w:color w:val="000000" w:themeColor="text1"/>
          <w:lang w:eastAsia="en-US"/>
        </w:rPr>
        <w:t xml:space="preserve"> I kan forvente</w:t>
      </w:r>
      <w:r w:rsidR="00F97D70" w:rsidRPr="00B20734">
        <w:rPr>
          <w:rFonts w:eastAsiaTheme="minorHAnsi" w:cs="Helvetica Neue"/>
          <w:color w:val="000000" w:themeColor="text1"/>
          <w:lang w:eastAsia="en-US"/>
        </w:rPr>
        <w:t>,</w:t>
      </w:r>
      <w:r w:rsidR="00171854" w:rsidRPr="00B20734">
        <w:rPr>
          <w:rFonts w:eastAsiaTheme="minorHAnsi" w:cs="Helvetica Neue"/>
          <w:color w:val="000000" w:themeColor="text1"/>
          <w:lang w:eastAsia="en-US"/>
        </w:rPr>
        <w:t xml:space="preserve"> at de</w:t>
      </w:r>
      <w:r w:rsidR="00F97D70" w:rsidRPr="00B20734">
        <w:rPr>
          <w:rFonts w:eastAsiaTheme="minorHAnsi" w:cs="Helvetica Neue"/>
          <w:color w:val="000000" w:themeColor="text1"/>
          <w:lang w:eastAsia="en-US"/>
        </w:rPr>
        <w:t>n</w:t>
      </w:r>
      <w:r w:rsidR="00171854" w:rsidRPr="00B20734">
        <w:rPr>
          <w:rFonts w:eastAsiaTheme="minorHAnsi" w:cs="Helvetica Neue"/>
          <w:color w:val="000000" w:themeColor="text1"/>
          <w:lang w:eastAsia="en-US"/>
        </w:rPr>
        <w:t xml:space="preserve"> studerende har områdekendskab til den arabiske verden (dvs. Mellemøsten og Nordafrika)</w:t>
      </w:r>
      <w:r w:rsidR="00F97D70" w:rsidRPr="00B20734">
        <w:rPr>
          <w:rFonts w:eastAsiaTheme="minorHAnsi" w:cs="Helvetica Neue"/>
          <w:color w:val="000000" w:themeColor="text1"/>
          <w:lang w:eastAsia="en-US"/>
        </w:rPr>
        <w:t xml:space="preserve"> og</w:t>
      </w:r>
      <w:r w:rsidR="00171854" w:rsidRPr="00B20734">
        <w:rPr>
          <w:rFonts w:eastAsiaTheme="minorHAnsi" w:cs="Helvetica Neue"/>
          <w:color w:val="000000" w:themeColor="text1"/>
          <w:lang w:eastAsia="en-US"/>
        </w:rPr>
        <w:t xml:space="preserve"> til islamiske traditioner og positioner, også i forhold til grupper med arabisk og islamisk baggrund i Danmark og den vestlige verden. </w:t>
      </w:r>
      <w:r w:rsidRPr="00B20734">
        <w:rPr>
          <w:rFonts w:eastAsiaTheme="minorHAnsi" w:cs="Helvetica Neue"/>
          <w:color w:val="000000" w:themeColor="text1"/>
          <w:lang w:eastAsia="en-US"/>
        </w:rPr>
        <w:t xml:space="preserve">På uddannelsen bliver der lagt stor vægt på at opøve de studerendes sprogkompetencer i moderne arabisk </w:t>
      </w:r>
      <w:r w:rsidR="00F97D70" w:rsidRPr="00B20734">
        <w:rPr>
          <w:rFonts w:eastAsiaTheme="minorHAnsi" w:cs="Helvetica Neue"/>
          <w:color w:val="000000" w:themeColor="text1"/>
          <w:lang w:eastAsia="en-US"/>
        </w:rPr>
        <w:t>samt i almen humanistisk analyse og</w:t>
      </w:r>
      <w:r w:rsidR="00F97D70" w:rsidRPr="00B20734">
        <w:rPr>
          <w:rFonts w:eastAsiaTheme="minorHAnsi" w:cs="Helvetica Neue"/>
          <w:color w:val="000000" w:themeColor="text1"/>
          <w:lang w:eastAsia="en-US"/>
        </w:rPr>
        <w:t xml:space="preserve"> </w:t>
      </w:r>
      <w:r w:rsidRPr="00B20734">
        <w:rPr>
          <w:rFonts w:eastAsiaTheme="minorHAnsi" w:cs="Helvetica Neue"/>
          <w:color w:val="000000" w:themeColor="text1"/>
          <w:lang w:eastAsia="en-US"/>
        </w:rPr>
        <w:t>formidling, hvilket kan bringes bredt i anvendelse. I kan forvente, at den studerende tager ansvar for sine arbejdsopgaver, arbejder målrettet og reflekterer nysgerrigt over koblingen mellem teori og praksis.</w:t>
      </w:r>
    </w:p>
    <w:p w14:paraId="4E620CE2" w14:textId="77777777" w:rsidR="00B454D7" w:rsidRPr="000F5C13" w:rsidRDefault="00B454D7" w:rsidP="000F5C13">
      <w:pPr>
        <w:spacing w:line="276" w:lineRule="auto"/>
        <w:rPr>
          <w:rFonts w:eastAsiaTheme="minorEastAsia"/>
          <w:b/>
          <w:bCs/>
          <w:color w:val="333333"/>
        </w:rPr>
      </w:pPr>
    </w:p>
    <w:p w14:paraId="22951AE9" w14:textId="77777777" w:rsidR="00B454D7" w:rsidRPr="00B20734" w:rsidRDefault="00B454D7" w:rsidP="000F5C13">
      <w:pPr>
        <w:spacing w:line="276" w:lineRule="auto"/>
        <w:rPr>
          <w:rFonts w:eastAsiaTheme="minorEastAsia"/>
          <w:b/>
          <w:bCs/>
          <w:color w:val="000000" w:themeColor="text1"/>
        </w:rPr>
      </w:pPr>
      <w:r w:rsidRPr="00B20734">
        <w:rPr>
          <w:rFonts w:eastAsiaTheme="minorEastAsia"/>
          <w:b/>
          <w:bCs/>
          <w:color w:val="000000" w:themeColor="text1"/>
        </w:rPr>
        <w:t>Hvad er forventningen til dig som projektvært?</w:t>
      </w:r>
    </w:p>
    <w:p w14:paraId="4D362A32" w14:textId="64CAB673" w:rsidR="00B454D7" w:rsidRPr="00B20734" w:rsidRDefault="00B454D7" w:rsidP="000F5C1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Den studerende skal stilles fagligt relevante arbejdsopgaver og tildeles </w:t>
      </w:r>
      <w:r w:rsidR="00EB60F8" w:rsidRPr="00B20734">
        <w:rPr>
          <w:rFonts w:eastAsiaTheme="minorEastAsia"/>
          <w:color w:val="000000" w:themeColor="text1"/>
        </w:rPr>
        <w:t>e</w:t>
      </w:r>
      <w:r w:rsidRPr="00B20734">
        <w:rPr>
          <w:rFonts w:eastAsiaTheme="minorEastAsia"/>
          <w:color w:val="000000" w:themeColor="text1"/>
        </w:rPr>
        <w:t xml:space="preserve">n kontaktperson i virksomheden/organisationen, som løbende kan give sparring.  </w:t>
      </w:r>
    </w:p>
    <w:p w14:paraId="65218AD0" w14:textId="62EF679A" w:rsidR="00DF7B49" w:rsidRDefault="00B454D7" w:rsidP="000F5C13">
      <w:pPr>
        <w:spacing w:line="276" w:lineRule="auto"/>
        <w:rPr>
          <w:rFonts w:eastAsiaTheme="minorEastAsia"/>
          <w:color w:val="42494E"/>
        </w:rPr>
      </w:pPr>
      <w:r w:rsidRPr="00B20734">
        <w:rPr>
          <w:rFonts w:eastAsiaTheme="minorEastAsia"/>
          <w:color w:val="000000" w:themeColor="text1"/>
        </w:rPr>
        <w:t xml:space="preserve">Inden den studerende begynder, skal I sammen med den studerende udfylde en </w:t>
      </w:r>
      <w:hyperlink r:id="rId10" w:history="1">
        <w:r w:rsidRPr="00DF7B49">
          <w:rPr>
            <w:rStyle w:val="Hyperlink"/>
            <w:rFonts w:eastAsiaTheme="minorEastAsia"/>
            <w:sz w:val="20"/>
          </w:rPr>
          <w:t>projektaftale</w:t>
        </w:r>
      </w:hyperlink>
      <w:r w:rsidR="00DF7B49">
        <w:rPr>
          <w:rFonts w:eastAsiaTheme="minorEastAsia"/>
          <w:color w:val="42494E"/>
        </w:rPr>
        <w:t xml:space="preserve">. </w:t>
      </w:r>
      <w:r w:rsidRPr="00B20734">
        <w:rPr>
          <w:rFonts w:eastAsiaTheme="minorEastAsia"/>
          <w:color w:val="000000" w:themeColor="text1"/>
        </w:rPr>
        <w:t>Det er den studerendes ansvar, at aftalen udfyldes.</w:t>
      </w:r>
    </w:p>
    <w:p w14:paraId="581C8573" w14:textId="6B57B3A5" w:rsidR="00EB60F8" w:rsidRPr="00B20734" w:rsidRDefault="00B454D7" w:rsidP="000F5C13">
      <w:pPr>
        <w:spacing w:line="276" w:lineRule="auto"/>
        <w:rPr>
          <w:rFonts w:eastAsiaTheme="minorEastAsia"/>
          <w:color w:val="000000" w:themeColor="text1"/>
        </w:rPr>
      </w:pPr>
      <w:r w:rsidRPr="000F5C13">
        <w:br/>
      </w:r>
      <w:r w:rsidR="00EB60F8" w:rsidRPr="00B20734">
        <w:rPr>
          <w:rFonts w:eastAsiaTheme="minorEastAsia"/>
          <w:color w:val="000000" w:themeColor="text1"/>
        </w:rPr>
        <w:t>Vi anbefaler, at I inden forløbets start,</w:t>
      </w:r>
      <w:r w:rsidRPr="00B20734">
        <w:rPr>
          <w:rFonts w:eastAsiaTheme="minorEastAsia"/>
          <w:color w:val="000000" w:themeColor="text1"/>
        </w:rPr>
        <w:t xml:space="preserve"> invitere</w:t>
      </w:r>
      <w:r w:rsidR="00EB60F8" w:rsidRPr="00B20734">
        <w:rPr>
          <w:rFonts w:eastAsiaTheme="minorEastAsia"/>
          <w:color w:val="000000" w:themeColor="text1"/>
        </w:rPr>
        <w:t>r</w:t>
      </w:r>
      <w:r w:rsidRPr="00B20734">
        <w:rPr>
          <w:rFonts w:eastAsiaTheme="minorEastAsia"/>
          <w:color w:val="000000" w:themeColor="text1"/>
        </w:rPr>
        <w:t xml:space="preserve"> den studerende til et møde for at tale om, hvilke konkrete opgaver I forventer, den studerende skal involveres i. </w:t>
      </w:r>
    </w:p>
    <w:p w14:paraId="31FD99EE" w14:textId="4D9ABC4B" w:rsidR="00B454D7" w:rsidRPr="00B20734" w:rsidRDefault="00B454D7" w:rsidP="000F5C1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Desuden har tidligere projektværter haft god erfaring med at </w:t>
      </w:r>
      <w:r w:rsidR="00EB60F8" w:rsidRPr="00B20734">
        <w:rPr>
          <w:rFonts w:eastAsiaTheme="minorEastAsia"/>
          <w:color w:val="000000" w:themeColor="text1"/>
        </w:rPr>
        <w:t>afholde løbende statusmøder, så der sikres</w:t>
      </w:r>
      <w:r w:rsidRPr="00B20734">
        <w:rPr>
          <w:rFonts w:eastAsiaTheme="minorEastAsia"/>
          <w:color w:val="000000" w:themeColor="text1"/>
        </w:rPr>
        <w:t xml:space="preserve"> en gensidig forventningsafstemning undervejs.</w:t>
      </w:r>
    </w:p>
    <w:p w14:paraId="67F8B56A" w14:textId="77777777" w:rsidR="00B454D7" w:rsidRPr="000F5C13" w:rsidRDefault="00B454D7" w:rsidP="000F5C13">
      <w:pPr>
        <w:spacing w:line="276" w:lineRule="auto"/>
        <w:rPr>
          <w:rFonts w:eastAsiaTheme="minorEastAsia"/>
          <w:b/>
          <w:bCs/>
          <w:color w:val="333333"/>
        </w:rPr>
      </w:pPr>
    </w:p>
    <w:p w14:paraId="4B549925" w14:textId="77777777" w:rsidR="00B454D7" w:rsidRPr="00B20734" w:rsidRDefault="00B454D7" w:rsidP="000F5C13">
      <w:pPr>
        <w:spacing w:line="276" w:lineRule="auto"/>
        <w:rPr>
          <w:rFonts w:eastAsiaTheme="minorEastAsia"/>
          <w:b/>
          <w:bCs/>
          <w:color w:val="000000" w:themeColor="text1"/>
        </w:rPr>
      </w:pPr>
      <w:r w:rsidRPr="00B20734">
        <w:rPr>
          <w:rFonts w:eastAsiaTheme="minorEastAsia"/>
          <w:b/>
          <w:bCs/>
          <w:color w:val="000000" w:themeColor="text1"/>
        </w:rPr>
        <w:t>Hvilke krav stiller universitetet til studerende, som er i et projektorienteret forløb?</w:t>
      </w:r>
    </w:p>
    <w:p w14:paraId="6E282230" w14:textId="15199DB1" w:rsidR="00B454D7" w:rsidRPr="00B20734" w:rsidRDefault="00B454D7" w:rsidP="000F5C13">
      <w:pPr>
        <w:spacing w:line="276" w:lineRule="auto"/>
        <w:rPr>
          <w:rFonts w:eastAsiaTheme="minorEastAsia"/>
          <w:color w:val="000000" w:themeColor="text1"/>
        </w:rPr>
      </w:pPr>
      <w:r w:rsidRPr="00B20734">
        <w:rPr>
          <w:rFonts w:eastAsiaTheme="minorEastAsia"/>
          <w:color w:val="000000" w:themeColor="text1"/>
        </w:rPr>
        <w:t xml:space="preserve">Ud over at være en del af jeres virksomhed/organisation skal den studerende </w:t>
      </w:r>
      <w:r w:rsidR="007B3926" w:rsidRPr="00B20734">
        <w:rPr>
          <w:rFonts w:eastAsiaTheme="minorEastAsia"/>
          <w:color w:val="000000" w:themeColor="text1"/>
        </w:rPr>
        <w:t>samtidig deltage i vejledning,</w:t>
      </w:r>
      <w:r w:rsidRPr="00B20734">
        <w:rPr>
          <w:rFonts w:eastAsiaTheme="minorEastAsia"/>
          <w:color w:val="000000" w:themeColor="text1"/>
        </w:rPr>
        <w:t xml:space="preserve"> undervisning på universitetet</w:t>
      </w:r>
      <w:r w:rsidR="007B3926" w:rsidRPr="00B20734">
        <w:rPr>
          <w:rFonts w:eastAsiaTheme="minorEastAsia"/>
          <w:color w:val="000000" w:themeColor="text1"/>
        </w:rPr>
        <w:t xml:space="preserve"> og bruge tid på specialeforberedende arbejde</w:t>
      </w:r>
      <w:r w:rsidRPr="00B20734">
        <w:rPr>
          <w:rFonts w:eastAsiaTheme="minorEastAsia"/>
          <w:color w:val="000000" w:themeColor="text1"/>
        </w:rPr>
        <w:t xml:space="preserve">. </w:t>
      </w:r>
      <w:r w:rsidR="007B3926" w:rsidRPr="00B20734">
        <w:rPr>
          <w:rFonts w:eastAsiaTheme="minorEastAsia"/>
          <w:color w:val="000000" w:themeColor="text1"/>
        </w:rPr>
        <w:t>Det projektorienterede</w:t>
      </w:r>
      <w:r w:rsidRPr="00B20734">
        <w:rPr>
          <w:rFonts w:eastAsiaTheme="minorEastAsia"/>
          <w:color w:val="000000" w:themeColor="text1"/>
        </w:rPr>
        <w:t xml:space="preserve"> </w:t>
      </w:r>
      <w:r w:rsidR="007B3926" w:rsidRPr="00B20734">
        <w:rPr>
          <w:rFonts w:eastAsiaTheme="minorEastAsia"/>
          <w:color w:val="000000" w:themeColor="text1"/>
        </w:rPr>
        <w:t xml:space="preserve">forløb </w:t>
      </w:r>
      <w:r w:rsidRPr="00B20734">
        <w:rPr>
          <w:rFonts w:eastAsiaTheme="minorEastAsia"/>
          <w:color w:val="000000" w:themeColor="text1"/>
        </w:rPr>
        <w:t>afsluttes med en eksamen, som den studerende</w:t>
      </w:r>
      <w:r w:rsidR="007B3926" w:rsidRPr="00B20734">
        <w:rPr>
          <w:rFonts w:eastAsiaTheme="minorEastAsia"/>
          <w:color w:val="000000" w:themeColor="text1"/>
        </w:rPr>
        <w:t xml:space="preserve"> også</w:t>
      </w:r>
      <w:r w:rsidRPr="00B20734">
        <w:rPr>
          <w:rFonts w:eastAsiaTheme="minorEastAsia"/>
          <w:color w:val="000000" w:themeColor="text1"/>
        </w:rPr>
        <w:t xml:space="preserve"> har brug for tid til at forbered</w:t>
      </w:r>
      <w:r w:rsidR="00DF7B49" w:rsidRPr="00B20734">
        <w:rPr>
          <w:rFonts w:eastAsiaTheme="minorEastAsia"/>
          <w:color w:val="000000" w:themeColor="text1"/>
        </w:rPr>
        <w:t>e undervejs.</w:t>
      </w:r>
    </w:p>
    <w:p w14:paraId="14ED71EC" w14:textId="1F6C0F3B" w:rsidR="00DF7B49" w:rsidRDefault="005F26F7" w:rsidP="000F5C13">
      <w:pPr>
        <w:spacing w:line="276" w:lineRule="auto"/>
        <w:rPr>
          <w:rFonts w:eastAsiaTheme="minorEastAsia"/>
        </w:rPr>
      </w:pPr>
      <w:r w:rsidRPr="002E7CC9">
        <w:rPr>
          <w:rFonts w:eastAsiaTheme="minorEastAsia"/>
        </w:rPr>
        <w:lastRenderedPageBreak/>
        <w:t xml:space="preserve">Som projektvært skal du derfor forvente, at den studerende skal have tid til at løse opgaver stillet af universitetet. </w:t>
      </w:r>
    </w:p>
    <w:p w14:paraId="0F910CD3" w14:textId="77777777" w:rsidR="00B20734" w:rsidRDefault="00B20734" w:rsidP="000F5C13">
      <w:pPr>
        <w:spacing w:line="276" w:lineRule="auto"/>
        <w:rPr>
          <w:b/>
          <w:bCs/>
        </w:rPr>
      </w:pPr>
    </w:p>
    <w:p w14:paraId="131F4936" w14:textId="77777777" w:rsidR="00DF7B49" w:rsidRPr="000F5C13" w:rsidRDefault="00DF7B49" w:rsidP="000F5C13">
      <w:pPr>
        <w:spacing w:line="276" w:lineRule="auto"/>
        <w:rPr>
          <w:b/>
          <w:bCs/>
        </w:rPr>
      </w:pPr>
    </w:p>
    <w:p w14:paraId="14B47191" w14:textId="77777777" w:rsidR="00B454D7" w:rsidRPr="000F5C13" w:rsidRDefault="00B454D7" w:rsidP="000F5C13">
      <w:pPr>
        <w:spacing w:line="276" w:lineRule="auto"/>
        <w:rPr>
          <w:b/>
          <w:bCs/>
        </w:rPr>
      </w:pPr>
      <w:r w:rsidRPr="000F5C13">
        <w:rPr>
          <w:b/>
          <w:bCs/>
        </w:rPr>
        <w:t>Kontakt til universitetet undervejs?</w:t>
      </w:r>
    </w:p>
    <w:p w14:paraId="658D9438" w14:textId="77777777" w:rsidR="0085222E" w:rsidRDefault="00B454D7" w:rsidP="000F5C13">
      <w:pPr>
        <w:spacing w:line="276" w:lineRule="auto"/>
      </w:pPr>
      <w:r w:rsidRPr="000F5C13">
        <w:t xml:space="preserve">Den primære kontakt og dialog er mellem jer og den studerende. </w:t>
      </w:r>
    </w:p>
    <w:p w14:paraId="484C6ACA" w14:textId="77777777" w:rsidR="0085222E" w:rsidRDefault="0085222E" w:rsidP="000F5C13">
      <w:pPr>
        <w:spacing w:line="276" w:lineRule="auto"/>
      </w:pPr>
    </w:p>
    <w:p w14:paraId="69759154" w14:textId="276303E1" w:rsidR="00B454D7" w:rsidRDefault="0085222E" w:rsidP="000F5C13">
      <w:pPr>
        <w:spacing w:line="276" w:lineRule="auto"/>
      </w:pPr>
      <w:r>
        <w:t>J</w:t>
      </w:r>
      <w:r w:rsidR="00B454D7" w:rsidRPr="000F5C13">
        <w:t>eres kontaktperson på Aarhus Universitet er den studerendes faglig</w:t>
      </w:r>
      <w:r w:rsidR="00DF7B49">
        <w:t>e</w:t>
      </w:r>
      <w:r w:rsidR="00B454D7" w:rsidRPr="000F5C13">
        <w:t xml:space="preserve"> vejleder, og I er altid velkommen til at kontakte vedkommende, hvis der opstår spørgsmål. Kontaktinformationen vil fremgå af projektaftalen.</w:t>
      </w:r>
    </w:p>
    <w:p w14:paraId="25D5F93B" w14:textId="01FC018F" w:rsidR="00DF7B49" w:rsidRDefault="00DF7B49" w:rsidP="000F5C13">
      <w:pPr>
        <w:spacing w:line="276" w:lineRule="auto"/>
      </w:pPr>
    </w:p>
    <w:p w14:paraId="5E55328F" w14:textId="63B54469" w:rsidR="00B454D7" w:rsidRPr="000F5C13" w:rsidRDefault="0085222E" w:rsidP="000F5C13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u kan læse </w:t>
      </w:r>
      <w:r w:rsidR="00B454D7" w:rsidRPr="000F5C13">
        <w:rPr>
          <w:rFonts w:eastAsiaTheme="minorEastAsia"/>
        </w:rPr>
        <w:t xml:space="preserve">mere om </w:t>
      </w:r>
      <w:hyperlink r:id="rId11">
        <w:r w:rsidR="00B454D7" w:rsidRPr="000F5C13">
          <w:rPr>
            <w:rStyle w:val="Hyperlink"/>
            <w:rFonts w:eastAsiaTheme="minorEastAsia"/>
            <w:sz w:val="20"/>
          </w:rPr>
          <w:t>projektorienteret forløb</w:t>
        </w:r>
      </w:hyperlink>
      <w:r w:rsidR="00B454D7" w:rsidRPr="000F5C13">
        <w:rPr>
          <w:rFonts w:eastAsiaTheme="minorEastAsia"/>
        </w:rPr>
        <w:t xml:space="preserve"> og find informationer om rammerne for forsikring, ophavsret samt erkendtlighed </w:t>
      </w:r>
      <w:hyperlink r:id="rId12">
        <w:r w:rsidR="00B454D7" w:rsidRPr="000F5C13">
          <w:rPr>
            <w:rStyle w:val="Hyperlink"/>
            <w:rFonts w:eastAsiaTheme="minorEastAsia"/>
            <w:sz w:val="20"/>
          </w:rPr>
          <w:t>her.</w:t>
        </w:r>
      </w:hyperlink>
      <w:r w:rsidR="00B454D7" w:rsidRPr="000F5C13">
        <w:rPr>
          <w:rFonts w:eastAsiaTheme="minorEastAsia"/>
        </w:rPr>
        <w:t xml:space="preserve">  </w:t>
      </w:r>
    </w:p>
    <w:p w14:paraId="15CED41D" w14:textId="06021381" w:rsidR="00B454D7" w:rsidRDefault="00B454D7" w:rsidP="000F5C13">
      <w:pPr>
        <w:spacing w:line="276" w:lineRule="auto"/>
      </w:pPr>
    </w:p>
    <w:p w14:paraId="18B2F274" w14:textId="77777777" w:rsidR="0085222E" w:rsidRPr="000F5C13" w:rsidRDefault="0085222E" w:rsidP="000F5C13">
      <w:pPr>
        <w:spacing w:line="276" w:lineRule="auto"/>
      </w:pPr>
    </w:p>
    <w:p w14:paraId="5DAB891C" w14:textId="7713FE4A" w:rsidR="00B20734" w:rsidRPr="000F5C13" w:rsidRDefault="00B454D7" w:rsidP="000F5C13">
      <w:pPr>
        <w:spacing w:line="276" w:lineRule="auto"/>
      </w:pPr>
      <w:r w:rsidRPr="000F5C13">
        <w:t>Med venlig hilsen</w:t>
      </w:r>
    </w:p>
    <w:p w14:paraId="753FBCA6" w14:textId="79F8C045" w:rsidR="00B454D7" w:rsidRPr="00B20734" w:rsidRDefault="00B20734" w:rsidP="000F5C13">
      <w:pPr>
        <w:spacing w:line="276" w:lineRule="auto"/>
        <w:rPr>
          <w:b/>
          <w:bCs/>
        </w:rPr>
      </w:pPr>
      <w:r w:rsidRPr="00B20734">
        <w:rPr>
          <w:b/>
          <w:bCs/>
        </w:rPr>
        <w:t>Marianne Qvortrup Fibiger</w:t>
      </w:r>
    </w:p>
    <w:p w14:paraId="56F50B21" w14:textId="03F47199" w:rsidR="00B20734" w:rsidRDefault="00B20734" w:rsidP="000F5C13">
      <w:pPr>
        <w:spacing w:line="276" w:lineRule="auto"/>
      </w:pPr>
      <w:r>
        <w:t>Afdelingsleder</w:t>
      </w:r>
    </w:p>
    <w:p w14:paraId="53B6AA76" w14:textId="0F539163" w:rsidR="00B20734" w:rsidRDefault="00B20734" w:rsidP="000F5C13">
      <w:pPr>
        <w:spacing w:line="276" w:lineRule="auto"/>
      </w:pPr>
    </w:p>
    <w:p w14:paraId="13FD3073" w14:textId="03D524D0" w:rsidR="00B20734" w:rsidRDefault="00B20734" w:rsidP="000F5C13">
      <w:pPr>
        <w:spacing w:line="276" w:lineRule="auto"/>
      </w:pPr>
      <w:proofErr w:type="spellStart"/>
      <w:r>
        <w:t>Tlf</w:t>
      </w:r>
      <w:proofErr w:type="spellEnd"/>
      <w:r>
        <w:t>: +45 22 81 45 86</w:t>
      </w:r>
    </w:p>
    <w:p w14:paraId="22F1E0E8" w14:textId="3E4CD3BF" w:rsidR="00B20734" w:rsidRPr="00B20734" w:rsidRDefault="00B20734" w:rsidP="000F5C13">
      <w:pPr>
        <w:spacing w:line="276" w:lineRule="auto"/>
        <w:rPr>
          <w:lang w:val="en-US"/>
        </w:rPr>
      </w:pPr>
      <w:r w:rsidRPr="00B20734">
        <w:rPr>
          <w:lang w:val="en-US"/>
        </w:rPr>
        <w:t xml:space="preserve">Mail: </w:t>
      </w:r>
      <w:r w:rsidRPr="00B20734">
        <w:rPr>
          <w:lang w:val="en-US"/>
        </w:rPr>
        <w:t>afdelingsleder.religionsvid@cas.au.dk</w:t>
      </w:r>
    </w:p>
    <w:p w14:paraId="29351AE7" w14:textId="77777777" w:rsidR="00B454D7" w:rsidRPr="00B20734" w:rsidRDefault="00B454D7" w:rsidP="000F5C13">
      <w:pPr>
        <w:spacing w:line="276" w:lineRule="auto"/>
        <w:rPr>
          <w:lang w:val="en-US"/>
        </w:rPr>
      </w:pPr>
    </w:p>
    <w:p w14:paraId="7555C749" w14:textId="77777777" w:rsidR="00B454D7" w:rsidRPr="00B20734" w:rsidRDefault="00B454D7" w:rsidP="000F5C13">
      <w:pPr>
        <w:spacing w:line="276" w:lineRule="auto"/>
        <w:rPr>
          <w:lang w:val="en-US"/>
        </w:rPr>
      </w:pPr>
    </w:p>
    <w:p w14:paraId="76CB44A3" w14:textId="77777777" w:rsidR="001F0D23" w:rsidRPr="00B20734" w:rsidRDefault="00B20734" w:rsidP="000F5C13">
      <w:pPr>
        <w:spacing w:line="276" w:lineRule="auto"/>
        <w:rPr>
          <w:lang w:val="en-US"/>
        </w:rPr>
      </w:pPr>
    </w:p>
    <w:sectPr w:rsidR="001F0D23" w:rsidRPr="00B20734" w:rsidSect="0091051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472" w:right="3119" w:bottom="1985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80DF" w14:textId="77777777" w:rsidR="0019741A" w:rsidRDefault="0019741A">
      <w:pPr>
        <w:spacing w:line="240" w:lineRule="auto"/>
      </w:pPr>
      <w:r>
        <w:separator/>
      </w:r>
    </w:p>
  </w:endnote>
  <w:endnote w:type="continuationSeparator" w:id="0">
    <w:p w14:paraId="1384633F" w14:textId="77777777" w:rsidR="0019741A" w:rsidRDefault="00197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BA8E" w14:textId="7BAEADB9" w:rsidR="00336DC5" w:rsidRDefault="003555BA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C6537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C6537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B20734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FC6B" w14:textId="77777777" w:rsidR="00A4668C" w:rsidRDefault="00B20734" w:rsidP="00A4668C"/>
  <w:tbl>
    <w:tblPr>
      <w:tblW w:w="75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2"/>
      <w:gridCol w:w="2399"/>
      <w:gridCol w:w="2660"/>
    </w:tblGrid>
    <w:tr w:rsidR="005909A7" w:rsidRPr="00D456C3" w14:paraId="41F5AE08" w14:textId="77777777" w:rsidTr="00940EEA">
      <w:tc>
        <w:tcPr>
          <w:tcW w:w="2409" w:type="dxa"/>
        </w:tcPr>
        <w:p w14:paraId="555A8184" w14:textId="77777777" w:rsidR="005909A7" w:rsidRPr="009224E3" w:rsidRDefault="003555BA" w:rsidP="005909A7">
          <w:pPr>
            <w:pStyle w:val="Template-Companyname"/>
          </w:pPr>
          <w:bookmarkStart w:id="34" w:name="IMG_Seconday"/>
          <w:bookmarkStart w:id="35" w:name="IMG_Secondary"/>
          <w:r>
            <w:drawing>
              <wp:inline distT="0" distB="0" distL="0" distR="0" wp14:anchorId="2127072E" wp14:editId="714B2BE0">
                <wp:extent cx="648000" cy="648000"/>
                <wp:effectExtent l="0" t="0" r="0" b="0"/>
                <wp:docPr id="46517501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175015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6" w:name="_Hlk480556382"/>
          <w:bookmarkEnd w:id="34"/>
          <w:bookmarkEnd w:id="35"/>
        </w:p>
      </w:tc>
      <w:tc>
        <w:tcPr>
          <w:tcW w:w="2328" w:type="dxa"/>
          <w:vAlign w:val="bottom"/>
        </w:tcPr>
        <w:p w14:paraId="0C278D55" w14:textId="77777777" w:rsidR="005909A7" w:rsidRPr="009224E3" w:rsidRDefault="003555BA" w:rsidP="00940EEA">
          <w:pPr>
            <w:pStyle w:val="Template-Companyname"/>
          </w:pPr>
          <w:bookmarkStart w:id="37" w:name="OFF_UnitName"/>
          <w:bookmarkStart w:id="38" w:name="OFF_UnitName_HIF"/>
          <w:r>
            <w:t>Studienævnsbetjening og uddannelseskvalitet (SNUK), AR</w:t>
          </w:r>
          <w:bookmarkEnd w:id="37"/>
        </w:p>
        <w:p w14:paraId="6465AA54" w14:textId="77777777" w:rsidR="005909A7" w:rsidRPr="009224E3" w:rsidRDefault="003555BA" w:rsidP="00940EEA">
          <w:pPr>
            <w:pStyle w:val="Template-Address"/>
          </w:pPr>
          <w:bookmarkStart w:id="39" w:name="LAN_AU"/>
          <w:bookmarkEnd w:id="38"/>
          <w:r>
            <w:t>Aarhus Universitet</w:t>
          </w:r>
          <w:bookmarkEnd w:id="39"/>
        </w:p>
        <w:p w14:paraId="2B44380D" w14:textId="77777777" w:rsidR="005909A7" w:rsidRPr="009224E3" w:rsidRDefault="003555BA" w:rsidP="00940EEA">
          <w:pPr>
            <w:pStyle w:val="Template-Address"/>
          </w:pPr>
          <w:bookmarkStart w:id="40" w:name="OFF_AddressComputed"/>
          <w:r>
            <w:t>Tåsingegade 3</w:t>
          </w:r>
          <w:r>
            <w:br/>
            <w:t>8000 Aarhus C</w:t>
          </w:r>
          <w:bookmarkEnd w:id="40"/>
        </w:p>
      </w:tc>
      <w:tc>
        <w:tcPr>
          <w:tcW w:w="2581" w:type="dxa"/>
          <w:vAlign w:val="bottom"/>
        </w:tcPr>
        <w:p w14:paraId="732714E6" w14:textId="77777777" w:rsidR="005909A7" w:rsidRPr="009224E3" w:rsidRDefault="003555BA" w:rsidP="00940EEA">
          <w:pPr>
            <w:pStyle w:val="Template-Address"/>
            <w:jc w:val="right"/>
          </w:pPr>
          <w:bookmarkStart w:id="41" w:name="LAN_Tel"/>
          <w:bookmarkStart w:id="42" w:name="OFF_Phone_HIF"/>
          <w:r>
            <w:t>Tlf.:</w:t>
          </w:r>
          <w:bookmarkEnd w:id="41"/>
          <w:r w:rsidRPr="009224E3">
            <w:t xml:space="preserve"> </w:t>
          </w:r>
          <w:bookmarkStart w:id="43" w:name="OFF_Phone"/>
          <w:r>
            <w:t>+45 8715 0000</w:t>
          </w:r>
          <w:bookmarkEnd w:id="43"/>
        </w:p>
        <w:p w14:paraId="3D59B504" w14:textId="77777777" w:rsidR="005909A7" w:rsidRPr="009224E3" w:rsidRDefault="003555BA" w:rsidP="00940EEA">
          <w:pPr>
            <w:pStyle w:val="Template-Address"/>
            <w:jc w:val="right"/>
            <w:rPr>
              <w:vanish/>
            </w:rPr>
          </w:pPr>
          <w:bookmarkStart w:id="44" w:name="LAN_Fax"/>
          <w:bookmarkStart w:id="45" w:name="OFF_Fax_HIF"/>
          <w:bookmarkEnd w:id="42"/>
          <w:r>
            <w:rPr>
              <w:vanish/>
            </w:rPr>
            <w:t>Fax:</w:t>
          </w:r>
          <w:bookmarkEnd w:id="44"/>
          <w:r w:rsidRPr="009224E3">
            <w:rPr>
              <w:vanish/>
            </w:rPr>
            <w:t xml:space="preserve"> </w:t>
          </w:r>
          <w:bookmarkStart w:id="46" w:name="OFF_Fax"/>
          <w:bookmarkEnd w:id="46"/>
        </w:p>
        <w:p w14:paraId="35821EDD" w14:textId="77777777" w:rsidR="005909A7" w:rsidRPr="009224E3" w:rsidRDefault="003555BA" w:rsidP="00940EEA">
          <w:pPr>
            <w:pStyle w:val="Template-Address"/>
            <w:jc w:val="right"/>
          </w:pPr>
          <w:bookmarkStart w:id="47" w:name="OFF_Email_HIF"/>
          <w:bookmarkEnd w:id="45"/>
          <w:r w:rsidRPr="009224E3">
            <w:t xml:space="preserve">E-mail: </w:t>
          </w:r>
          <w:bookmarkStart w:id="48" w:name="OFF_Email"/>
          <w:r>
            <w:t>hum@au.dk</w:t>
          </w:r>
          <w:bookmarkEnd w:id="48"/>
        </w:p>
        <w:p w14:paraId="5BE6D7E7" w14:textId="77777777" w:rsidR="005B34A3" w:rsidRPr="009224E3" w:rsidRDefault="003555BA" w:rsidP="00940EEA">
          <w:pPr>
            <w:pStyle w:val="Template-Address"/>
            <w:jc w:val="right"/>
          </w:pPr>
          <w:bookmarkStart w:id="49" w:name="OFF_wwwComputed_HIF"/>
          <w:bookmarkEnd w:id="47"/>
          <w:r>
            <w:t xml:space="preserve">Web: </w:t>
          </w:r>
          <w:bookmarkStart w:id="50" w:name="OFF_wwwComputed"/>
          <w:r>
            <w:t>medarbejdere.au.dk/fakulteter/ar/administrationscenter-arts/arts-studier</w:t>
          </w:r>
          <w:bookmarkEnd w:id="49"/>
          <w:bookmarkEnd w:id="50"/>
        </w:p>
      </w:tc>
    </w:tr>
    <w:bookmarkEnd w:id="36"/>
  </w:tbl>
  <w:p w14:paraId="09223F14" w14:textId="77777777" w:rsidR="00160373" w:rsidRPr="006C3A1B" w:rsidRDefault="00B207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7B05" w14:textId="77777777" w:rsidR="0019741A" w:rsidRDefault="0019741A">
      <w:pPr>
        <w:spacing w:line="240" w:lineRule="auto"/>
      </w:pPr>
      <w:r>
        <w:separator/>
      </w:r>
    </w:p>
  </w:footnote>
  <w:footnote w:type="continuationSeparator" w:id="0">
    <w:p w14:paraId="0D5141B8" w14:textId="77777777" w:rsidR="0019741A" w:rsidRDefault="00197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EDEA" w14:textId="77777777" w:rsidR="009F2CB3" w:rsidRDefault="003555BA" w:rsidP="009F2CB3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1DCF6766" wp14:editId="38BE838E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A7C118" id="LogoCanvasHide01" o:spid="_x0000_s1026" editas="canvas" style="position:absolute;margin-left:56.7pt;margin-top:28.35pt;width:48pt;height:24pt;z-index:25166643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cy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MgHxzL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C9ADB5" wp14:editId="7719F1C3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F2B1B" w14:textId="77777777" w:rsidR="009F2CB3" w:rsidRPr="006803D7" w:rsidRDefault="003555BA" w:rsidP="009F2CB3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  <w:t>Aarhus Universitet</w:t>
                          </w:r>
                          <w:bookmarkEnd w:id="0"/>
                        </w:p>
                        <w:p w14:paraId="6B859907" w14:textId="77777777" w:rsidR="009F2CB3" w:rsidRPr="006803D7" w:rsidRDefault="003555BA" w:rsidP="009F2CB3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id="2" w:name="OFF_Logo2AComputed_2"/>
                          <w:bookmarkStart w:id="3" w:name="OFF_Logo2AComputed_2_HIF"/>
                          <w:bookmarkEnd w:id="1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9ADB5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6BDF2B1B" w14:textId="77777777" w:rsidR="009F2CB3" w:rsidRPr="006803D7" w:rsidRDefault="003555BA" w:rsidP="009F2CB3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4" w:name="OFF_Logo1AComputed_2"/>
                    <w:bookmarkStart w:id="5" w:name="OFF_Logo1AComputed_2_HIF"/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  <w:t>Aarhus Universitet</w:t>
                    </w:r>
                    <w:bookmarkEnd w:id="4"/>
                  </w:p>
                  <w:p w14:paraId="6B859907" w14:textId="77777777" w:rsidR="009F2CB3" w:rsidRPr="006803D7" w:rsidRDefault="003555BA" w:rsidP="009F2CB3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bookmarkStart w:id="6" w:name="OFF_Logo2AComputed_2"/>
                    <w:bookmarkStart w:id="7" w:name="OFF_Logo2AComputed_2_HIF"/>
                    <w:bookmarkEnd w:id="5"/>
                    <w:r>
                      <w:rPr>
                        <w:color w:val="44546A" w:themeColor="text2"/>
                      </w:rPr>
                      <w:br/>
                    </w:r>
                    <w:bookmarkEnd w:id="6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4D0FAC7" w14:textId="77777777" w:rsidR="00160373" w:rsidRDefault="003555B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5CAD2B" wp14:editId="336C10AE">
              <wp:simplePos x="0" y="0"/>
              <wp:positionH relativeFrom="margin">
                <wp:align>left</wp:align>
              </wp:positionH>
              <wp:positionV relativeFrom="topMargin">
                <wp:posOffset>812476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5A36B" w14:textId="77777777" w:rsidR="00D17CDE" w:rsidRPr="006803D7" w:rsidRDefault="00B20734" w:rsidP="00D17CDE">
                          <w:pPr>
                            <w:pStyle w:val="Template-Parentlogoname"/>
                            <w:rPr>
                              <w:vanish/>
                              <w:color w:val="44546A" w:themeColor="text2"/>
                            </w:rPr>
                          </w:pPr>
                          <w:bookmarkStart w:id="8" w:name="OFF_Logo3AComputed_2"/>
                          <w:bookmarkStart w:id="9" w:name="OFF_Logo3AComputed_2_HIF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CAD2B" id="_x0000_s1027" type="#_x0000_t202" style="position:absolute;margin-left:0;margin-top:63.95pt;width:425.2pt;height:27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3545A36B" w14:textId="77777777" w:rsidR="00D17CDE" w:rsidRPr="006803D7" w:rsidRDefault="00B20734" w:rsidP="00D17CDE">
                    <w:pPr>
                      <w:pStyle w:val="Template-Parentlogoname"/>
                      <w:rPr>
                        <w:vanish/>
                        <w:color w:val="44546A" w:themeColor="text2"/>
                      </w:rPr>
                    </w:pPr>
                    <w:bookmarkStart w:id="10" w:name="OFF_Logo3AComputed_2"/>
                    <w:bookmarkStart w:id="11" w:name="OFF_Logo3AComputed_2_HIF"/>
                    <w:bookmarkEnd w:id="10"/>
                    <w:bookmarkEnd w:id="11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3C8B6AE" wp14:editId="5615186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56C61" wp14:editId="222B739F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ED28E" w14:textId="427782BD" w:rsidR="00160373" w:rsidRDefault="003555BA" w:rsidP="005C13F3">
                          <w:pPr>
                            <w:rPr>
                              <w:rStyle w:val="Sidetal"/>
                            </w:rPr>
                          </w:pPr>
                          <w:bookmarkStart w:id="12" w:name="LAN_Page_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2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 PAGE </w:instrTex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C65370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t>/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SECTIONPAGES </w:instrTex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B20734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</w:p>
                        <w:p w14:paraId="291052B3" w14:textId="77777777" w:rsidR="00160373" w:rsidRPr="00192812" w:rsidRDefault="003555BA" w:rsidP="005C13F3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drawing>
                              <wp:inline distT="0" distB="0" distL="0" distR="0" wp14:anchorId="0374A48B" wp14:editId="2CD9171A">
                                <wp:extent cx="352425" cy="152400"/>
                                <wp:effectExtent l="0" t="0" r="0" b="0"/>
                                <wp:docPr id="15" name="Pictur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6C61" id="Text Box 20" o:spid="_x0000_s1028" type="#_x0000_t202" style="position:absolute;margin-left:467.7pt;margin-top:120.2pt;width:70.1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filled="f" stroked="f">
              <v:textbox inset="0,0,0,0">
                <w:txbxContent>
                  <w:p w14:paraId="14EED28E" w14:textId="427782BD" w:rsidR="00160373" w:rsidRDefault="003555BA" w:rsidP="005C13F3">
                    <w:pPr>
                      <w:rPr>
                        <w:rStyle w:val="Sidetal"/>
                      </w:rPr>
                    </w:pPr>
                    <w:bookmarkStart w:id="13" w:name="LAN_Page_2"/>
                    <w:r>
                      <w:rPr>
                        <w:rStyle w:val="Sidetal"/>
                      </w:rPr>
                      <w:t>Side</w:t>
                    </w:r>
                    <w:bookmarkEnd w:id="13"/>
                    <w:r>
                      <w:rPr>
                        <w:rStyle w:val="Sidetal"/>
                      </w:rPr>
                      <w:t xml:space="preserve"> 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instrText xml:space="preserve"> PAGE </w:instrTex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C65370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t>/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instrText xml:space="preserve">SECTIONPAGES </w:instrTex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B20734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</w:p>
                  <w:p w14:paraId="291052B3" w14:textId="77777777" w:rsidR="00160373" w:rsidRPr="00192812" w:rsidRDefault="003555BA" w:rsidP="005C13F3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drawing>
                        <wp:inline distT="0" distB="0" distL="0" distR="0" wp14:anchorId="0374A48B" wp14:editId="2CD9171A">
                          <wp:extent cx="352425" cy="152400"/>
                          <wp:effectExtent l="0" t="0" r="0" b="0"/>
                          <wp:docPr id="15" name="Pictur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601A" w14:textId="77777777" w:rsidR="006D2642" w:rsidRDefault="003555BA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0" locked="0" layoutInCell="1" allowOverlap="1" wp14:anchorId="77FF5EF2" wp14:editId="1AEA65FF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C6D7B" id="LogoCanvasHide01" o:spid="_x0000_s1026" editas="canvas" style="position:absolute;margin-left:56.7pt;margin-top:28.35pt;width:48pt;height:24pt;z-index:25166438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u83QoAAHk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tvbVbOqTv0RbvRpGgZyioq3RCEN&#10;DtQv558n0nM+/zRu/j5ba4I3BJuBqe6e/zxuIaZ/vIyGtpfddKS/BCHVy+1K1LKt4S5f4NKKS3w0&#10;fjK8XKpN8Hpz9X7d33gxm8f58sdhNCL7p5/mi/nz+y0+0Sj3W2fGZ4yxOx7gcb9b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XMVbvN0KAAB5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7B9AF" wp14:editId="197B447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9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6DE89" w14:textId="77777777" w:rsidR="005909A7" w:rsidRDefault="003555BA" w:rsidP="005909A7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14" w:name="OFF_Logo1AComputed"/>
                          <w:bookmarkStart w:id="15" w:name="OFF_Logo1AComputed_HIF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  <w:t>Aarhus Universitet</w:t>
                          </w:r>
                          <w:bookmarkEnd w:id="14"/>
                        </w:p>
                        <w:p w14:paraId="5DE419E4" w14:textId="77777777" w:rsidR="00160373" w:rsidRPr="006803D7" w:rsidRDefault="003555BA" w:rsidP="0043573B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id="16" w:name="OFF_Logo2AComputed"/>
                          <w:bookmarkStart w:id="17" w:name="OFF_Logo2AComputed_HIF"/>
                          <w:bookmarkEnd w:id="15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16"/>
                          <w:bookmarkEnd w:id="1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7B9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65pt;margin-top:28.6pt;width:425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<v:textbox inset="0,0,0,0">
                <w:txbxContent>
                  <w:p w14:paraId="5396DE89" w14:textId="77777777" w:rsidR="005909A7" w:rsidRDefault="003555BA" w:rsidP="005909A7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18" w:name="OFF_Logo1AComputed"/>
                    <w:bookmarkStart w:id="19" w:name="OFF_Logo1AComputed_HIF"/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  <w:t>Aarhus Universitet</w:t>
                    </w:r>
                    <w:bookmarkEnd w:id="18"/>
                  </w:p>
                  <w:p w14:paraId="5DE419E4" w14:textId="77777777" w:rsidR="00160373" w:rsidRPr="006803D7" w:rsidRDefault="003555BA" w:rsidP="0043573B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bookmarkStart w:id="20" w:name="OFF_Logo2AComputed"/>
                    <w:bookmarkStart w:id="21" w:name="OFF_Logo2AComputed_HIF"/>
                    <w:bookmarkEnd w:id="19"/>
                    <w:r>
                      <w:rPr>
                        <w:color w:val="44546A" w:themeColor="text2"/>
                      </w:rPr>
                      <w:br/>
                    </w:r>
                    <w:bookmarkEnd w:id="20"/>
                    <w:bookmarkEnd w:id="21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324916D" w14:textId="77777777" w:rsidR="00160373" w:rsidRDefault="003555B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FD8309" wp14:editId="2098BDE6">
              <wp:simplePos x="0" y="0"/>
              <wp:positionH relativeFrom="margin">
                <wp:posOffset>0</wp:posOffset>
              </wp:positionH>
              <wp:positionV relativeFrom="topMargin">
                <wp:posOffset>810539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D9FAE" w14:textId="77777777" w:rsidR="00B85128" w:rsidRPr="006803D7" w:rsidRDefault="00B20734" w:rsidP="00B85128">
                          <w:pPr>
                            <w:pStyle w:val="Template-Parentlogoname"/>
                            <w:rPr>
                              <w:vanish/>
                              <w:color w:val="44546A" w:themeColor="text2"/>
                            </w:rPr>
                          </w:pPr>
                          <w:bookmarkStart w:id="22" w:name="OFF_Logo3AComputed"/>
                          <w:bookmarkStart w:id="23" w:name="OFF_Logo3AComputed_HIF"/>
                          <w:bookmarkEnd w:id="22"/>
                          <w:bookmarkEnd w:id="2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D8309" id="_x0000_s1030" type="#_x0000_t202" style="position:absolute;margin-left:0;margin-top:63.8pt;width:425.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3BFD9FAE" w14:textId="77777777" w:rsidR="00B85128" w:rsidRPr="006803D7" w:rsidRDefault="00B20734" w:rsidP="00B85128">
                    <w:pPr>
                      <w:pStyle w:val="Template-Parentlogoname"/>
                      <w:rPr>
                        <w:vanish/>
                        <w:color w:val="44546A" w:themeColor="text2"/>
                      </w:rPr>
                    </w:pPr>
                    <w:bookmarkStart w:id="24" w:name="OFF_Logo3AComputed"/>
                    <w:bookmarkStart w:id="25" w:name="OFF_Logo3AComputed_HIF"/>
                    <w:bookmarkEnd w:id="24"/>
                    <w:bookmarkEnd w:id="25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EB9DAED" wp14:editId="5B107CA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BFD19" wp14:editId="6F797269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260000" cy="4229100"/>
              <wp:effectExtent l="0" t="0" r="165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F515B" w14:textId="77777777" w:rsidR="00160373" w:rsidRPr="009224E3" w:rsidRDefault="003555BA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26" w:name="LAN_Reference"/>
                          <w:bookmarkStart w:id="27" w:name="FLD_Reference_HIF"/>
                          <w:r>
                            <w:rPr>
                              <w:vanish/>
                            </w:rPr>
                            <w:t>Reference</w:t>
                          </w:r>
                          <w:bookmarkEnd w:id="26"/>
                          <w:r w:rsidRPr="009224E3">
                            <w:rPr>
                              <w:vanish/>
                            </w:rPr>
                            <w:t xml:space="preserve">: </w:t>
                          </w:r>
                          <w:bookmarkStart w:id="28" w:name="FLD_Reference"/>
                          <w:bookmarkEnd w:id="28"/>
                        </w:p>
                        <w:bookmarkEnd w:id="27"/>
                        <w:p w14:paraId="3BD0BF7D" w14:textId="77777777" w:rsidR="00620D0B" w:rsidRDefault="003555BA" w:rsidP="00620D0B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1FF249" wp14:editId="3C9EA500">
                                <wp:extent cx="352425" cy="104775"/>
                                <wp:effectExtent l="0" t="0" r="0" b="9525"/>
                                <wp:docPr id="14" name="Billede 17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4EF76D" w14:textId="6EC74B5D" w:rsidR="00160373" w:rsidRPr="00641B24" w:rsidRDefault="003555BA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9" w:name="LAN_Page"/>
                          <w:r>
                            <w:t>Side</w:t>
                          </w:r>
                          <w:bookmarkEnd w:id="29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65370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B20734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BFD19" id="Text Box 4" o:spid="_x0000_s1031" type="#_x0000_t202" style="position:absolute;margin-left:467.7pt;margin-top:303.7pt;width:99.2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" filled="f" stroked="f">
              <v:textbox inset="0,0,0,0">
                <w:txbxContent>
                  <w:p w14:paraId="17AF515B" w14:textId="77777777" w:rsidR="00160373" w:rsidRPr="009224E3" w:rsidRDefault="003555BA" w:rsidP="002171DE">
                    <w:pPr>
                      <w:pStyle w:val="Template-Date"/>
                      <w:rPr>
                        <w:vanish/>
                      </w:rPr>
                    </w:pPr>
                    <w:bookmarkStart w:id="30" w:name="LAN_Reference"/>
                    <w:bookmarkStart w:id="31" w:name="FLD_Reference_HIF"/>
                    <w:r>
                      <w:rPr>
                        <w:vanish/>
                      </w:rPr>
                      <w:t>Reference</w:t>
                    </w:r>
                    <w:bookmarkEnd w:id="30"/>
                    <w:r w:rsidRPr="009224E3">
                      <w:rPr>
                        <w:vanish/>
                      </w:rPr>
                      <w:t xml:space="preserve">: </w:t>
                    </w:r>
                    <w:bookmarkStart w:id="32" w:name="FLD_Reference"/>
                    <w:bookmarkEnd w:id="32"/>
                  </w:p>
                  <w:bookmarkEnd w:id="31"/>
                  <w:p w14:paraId="3BD0BF7D" w14:textId="77777777" w:rsidR="00620D0B" w:rsidRDefault="003555BA" w:rsidP="00620D0B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1FF249" wp14:editId="3C9EA500">
                          <wp:extent cx="352425" cy="104775"/>
                          <wp:effectExtent l="0" t="0" r="0" b="9525"/>
                          <wp:docPr id="14" name="Billede 17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4EF76D" w14:textId="6EC74B5D" w:rsidR="00160373" w:rsidRPr="00641B24" w:rsidRDefault="003555BA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3" w:name="LAN_Page"/>
                    <w:r>
                      <w:t>Side</w:t>
                    </w:r>
                    <w:bookmarkEnd w:id="33"/>
                    <w: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65370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B20734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6C"/>
    <w:rsid w:val="000F5C13"/>
    <w:rsid w:val="00107FED"/>
    <w:rsid w:val="00165CD5"/>
    <w:rsid w:val="00171854"/>
    <w:rsid w:val="0019741A"/>
    <w:rsid w:val="001A694D"/>
    <w:rsid w:val="002E7CC9"/>
    <w:rsid w:val="003555BA"/>
    <w:rsid w:val="003D0F08"/>
    <w:rsid w:val="003F63C8"/>
    <w:rsid w:val="00424571"/>
    <w:rsid w:val="004411C3"/>
    <w:rsid w:val="00467F2C"/>
    <w:rsid w:val="0047316C"/>
    <w:rsid w:val="004C2EDD"/>
    <w:rsid w:val="004E58DF"/>
    <w:rsid w:val="005F26F7"/>
    <w:rsid w:val="006564F4"/>
    <w:rsid w:val="007662CE"/>
    <w:rsid w:val="007B3926"/>
    <w:rsid w:val="007F3B19"/>
    <w:rsid w:val="0085222E"/>
    <w:rsid w:val="00942DAE"/>
    <w:rsid w:val="00960AAA"/>
    <w:rsid w:val="00B20734"/>
    <w:rsid w:val="00B454D7"/>
    <w:rsid w:val="00BB50EC"/>
    <w:rsid w:val="00C65370"/>
    <w:rsid w:val="00CB4BB0"/>
    <w:rsid w:val="00D734E9"/>
    <w:rsid w:val="00D950D2"/>
    <w:rsid w:val="00DF7B49"/>
    <w:rsid w:val="00E62821"/>
    <w:rsid w:val="00E6456F"/>
    <w:rsid w:val="00EB60F8"/>
    <w:rsid w:val="00F061AB"/>
    <w:rsid w:val="00F07035"/>
    <w:rsid w:val="00F97D70"/>
    <w:rsid w:val="00FD10BA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CB99B"/>
  <w15:chartTrackingRefBased/>
  <w15:docId w15:val="{61FCA49E-9811-4892-8F28-F5103F4C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D7"/>
    <w:pPr>
      <w:spacing w:after="0" w:line="280" w:lineRule="atLeast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7"/>
    <w:semiHidden/>
    <w:rsid w:val="00B454D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basedOn w:val="Standardskrifttypeiafsnit"/>
    <w:link w:val="Sidefod"/>
    <w:uiPriority w:val="7"/>
    <w:semiHidden/>
    <w:rsid w:val="00B454D7"/>
    <w:rPr>
      <w:rFonts w:ascii="AU Passata" w:eastAsia="Times New Roman" w:hAnsi="AU Passata" w:cs="Times New Roman"/>
      <w:color w:val="87888A"/>
      <w:spacing w:val="10"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7"/>
    <w:semiHidden/>
    <w:rsid w:val="00B454D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B454D7"/>
    <w:rPr>
      <w:rFonts w:ascii="AU Passata" w:eastAsia="Times New Roman" w:hAnsi="AU Passata" w:cs="Times New Roman"/>
      <w:color w:val="87888A"/>
      <w:spacing w:val="10"/>
      <w:sz w:val="14"/>
      <w:szCs w:val="20"/>
      <w:lang w:eastAsia="da-DK"/>
    </w:rPr>
  </w:style>
  <w:style w:type="character" w:styleId="Hyperlink">
    <w:name w:val="Hyperlink"/>
    <w:uiPriority w:val="8"/>
    <w:semiHidden/>
    <w:rsid w:val="00B454D7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B454D7"/>
    <w:rPr>
      <w:rFonts w:ascii="AU Passata" w:hAnsi="AU Passata"/>
      <w:sz w:val="14"/>
      <w:lang w:val="da-DK"/>
    </w:rPr>
  </w:style>
  <w:style w:type="paragraph" w:customStyle="1" w:styleId="Template">
    <w:name w:val="Template"/>
    <w:uiPriority w:val="8"/>
    <w:semiHidden/>
    <w:rsid w:val="00B454D7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  <w:lang w:eastAsia="da-DK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B454D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B454D7"/>
  </w:style>
  <w:style w:type="paragraph" w:customStyle="1" w:styleId="Template-Date">
    <w:name w:val="Template - Date"/>
    <w:basedOn w:val="Template-Address"/>
    <w:uiPriority w:val="8"/>
    <w:semiHidden/>
    <w:rsid w:val="00B454D7"/>
  </w:style>
  <w:style w:type="paragraph" w:customStyle="1" w:styleId="Template-Afdeling">
    <w:name w:val="Template - Afdeling"/>
    <w:basedOn w:val="Template"/>
    <w:uiPriority w:val="8"/>
    <w:semiHidden/>
    <w:rsid w:val="00B454D7"/>
    <w:rPr>
      <w:b/>
    </w:rPr>
  </w:style>
  <w:style w:type="paragraph" w:customStyle="1" w:styleId="Template-NavnMellemnavn">
    <w:name w:val="Template - Navn/Mellemnavn"/>
    <w:basedOn w:val="Template"/>
    <w:uiPriority w:val="8"/>
    <w:semiHidden/>
    <w:rsid w:val="00B454D7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B454D7"/>
  </w:style>
  <w:style w:type="paragraph" w:customStyle="1" w:styleId="Template-Parentlogoname">
    <w:name w:val="Template - Parent logoname"/>
    <w:basedOn w:val="Template"/>
    <w:uiPriority w:val="8"/>
    <w:semiHidden/>
    <w:rsid w:val="00B454D7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B454D7"/>
    <w:pPr>
      <w:spacing w:before="66" w:line="160" w:lineRule="atLeast"/>
      <w:contextualSpacing/>
    </w:pPr>
    <w:rPr>
      <w:sz w:val="14"/>
    </w:rPr>
  </w:style>
  <w:style w:type="character" w:styleId="Kommentarhenvisning">
    <w:name w:val="annotation reference"/>
    <w:uiPriority w:val="99"/>
    <w:semiHidden/>
    <w:rsid w:val="00B454D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454D7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54D7"/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emplate-kolofonstreg">
    <w:name w:val="Template - kolofon streg"/>
    <w:basedOn w:val="Normal"/>
    <w:qFormat/>
    <w:rsid w:val="00B454D7"/>
    <w:pPr>
      <w:spacing w:after="120" w:line="270" w:lineRule="exact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5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54D7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50EC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50EC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3D0F0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4E5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u.dk/samarbejde/samarbejde-med-studerende/projektorienterede-forloeb-i-virksomheder-og-organisationer/information-om-projektorienterede-forloe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ts.au.dk/samarbejde/samarbejde-med-studerende/samarbejdsmuligheder/praktik-og-projektorienteret-forloeb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studerende.au.dk/fileadmin/studerende.au.dk/Arts/Undervisning/Projekt_-_praktik/Formular_Aftale_om_projektorienteret_forloeb_Art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c92b9e-27fb-46b5-a01e-e123502589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28F9ADE1872E4FA280D30F14A22712" ma:contentTypeVersion="15" ma:contentTypeDescription="Opret et nyt dokument." ma:contentTypeScope="" ma:versionID="b1aaffa2b758673d1eaeea7f421d6afa">
  <xsd:schema xmlns:xsd="http://www.w3.org/2001/XMLSchema" xmlns:xs="http://www.w3.org/2001/XMLSchema" xmlns:p="http://schemas.microsoft.com/office/2006/metadata/properties" xmlns:ns3="3cc92b9e-27fb-46b5-a01e-e1235025896f" xmlns:ns4="1b1b9711-fc9b-4921-aa8e-98f17a973c4f" targetNamespace="http://schemas.microsoft.com/office/2006/metadata/properties" ma:root="true" ma:fieldsID="aa94a2729ef3104d573c8d10cfdc5897" ns3:_="" ns4:_="">
    <xsd:import namespace="3cc92b9e-27fb-46b5-a01e-e1235025896f"/>
    <xsd:import namespace="1b1b9711-fc9b-4921-aa8e-98f17a973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92b9e-27fb-46b5-a01e-e12350258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b9711-fc9b-4921-aa8e-98f17a973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8604-FCAD-408D-A689-EE6C2CFB3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4D68-3DEB-4AD2-8E11-AA18640CFE86}">
  <ds:schemaRefs>
    <ds:schemaRef ds:uri="http://schemas.microsoft.com/office/2006/metadata/properties"/>
    <ds:schemaRef ds:uri="http://schemas.microsoft.com/office/infopath/2007/PartnerControls"/>
    <ds:schemaRef ds:uri="3cc92b9e-27fb-46b5-a01e-e1235025896f"/>
  </ds:schemaRefs>
</ds:datastoreItem>
</file>

<file path=customXml/itemProps3.xml><?xml version="1.0" encoding="utf-8"?>
<ds:datastoreItem xmlns:ds="http://schemas.openxmlformats.org/officeDocument/2006/customXml" ds:itemID="{90CC63B8-4673-4D4F-9FCD-5A34372F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92b9e-27fb-46b5-a01e-e1235025896f"/>
    <ds:schemaRef ds:uri="1b1b9711-fc9b-4921-aa8e-98f17a97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8C3B0-2832-4D9C-9408-F17301C8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jerregaard Andersen</dc:creator>
  <cp:keywords/>
  <dc:description/>
  <cp:lastModifiedBy>Line Kjærgaard Hansen</cp:lastModifiedBy>
  <cp:revision>2</cp:revision>
  <dcterms:created xsi:type="dcterms:W3CDTF">2023-03-22T10:17:00Z</dcterms:created>
  <dcterms:modified xsi:type="dcterms:W3CDTF">2023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8F9ADE1872E4FA280D30F14A22712</vt:lpwstr>
  </property>
</Properties>
</file>